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13791A">
        <w:rPr>
          <w:rFonts w:ascii="Times New Roman" w:hAnsi="Times New Roman"/>
          <w:b/>
        </w:rPr>
        <w:t>Załącznik n</w:t>
      </w:r>
      <w:r w:rsidR="002724F8">
        <w:rPr>
          <w:rFonts w:ascii="Times New Roman" w:hAnsi="Times New Roman"/>
          <w:b/>
        </w:rPr>
        <w:t xml:space="preserve">r </w:t>
      </w:r>
      <w:r w:rsidR="00EE3CA9">
        <w:rPr>
          <w:rFonts w:ascii="Times New Roman" w:hAnsi="Times New Roman"/>
          <w:b/>
        </w:rPr>
        <w:t>3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FF6895" w:rsidP="00E239DC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13791A">
        <w:rPr>
          <w:rFonts w:ascii="Times New Roman" w:hAnsi="Times New Roman"/>
        </w:rPr>
        <w:t>konkursu „</w:t>
      </w:r>
      <w:proofErr w:type="spellStart"/>
      <w:r w:rsidR="0013791A">
        <w:rPr>
          <w:rFonts w:ascii="Times New Roman" w:hAnsi="Times New Roman"/>
        </w:rPr>
        <w:t>Méster</w:t>
      </w:r>
      <w:proofErr w:type="spellEnd"/>
      <w:r w:rsidR="0013791A">
        <w:rPr>
          <w:rFonts w:ascii="Times New Roman" w:hAnsi="Times New Roman"/>
        </w:rPr>
        <w:t xml:space="preserve"> </w:t>
      </w:r>
      <w:proofErr w:type="spellStart"/>
      <w:r w:rsidR="0013791A">
        <w:rPr>
          <w:rFonts w:ascii="Times New Roman" w:hAnsi="Times New Roman"/>
        </w:rPr>
        <w:t>Bëlnégò</w:t>
      </w:r>
      <w:proofErr w:type="spellEnd"/>
      <w:r w:rsidR="0013791A">
        <w:rPr>
          <w:rFonts w:ascii="Times New Roman" w:hAnsi="Times New Roman"/>
        </w:rPr>
        <w:t xml:space="preserve"> </w:t>
      </w:r>
      <w:proofErr w:type="spellStart"/>
      <w:r w:rsidR="0013791A">
        <w:rPr>
          <w:rFonts w:ascii="Times New Roman" w:hAnsi="Times New Roman"/>
        </w:rPr>
        <w:t>Czëtaniô</w:t>
      </w:r>
      <w:proofErr w:type="spellEnd"/>
      <w:r w:rsidR="0013791A">
        <w:rPr>
          <w:rFonts w:ascii="Times New Roman" w:hAnsi="Times New Roman"/>
        </w:rPr>
        <w:t>”</w:t>
      </w:r>
    </w:p>
    <w:p w:rsidR="0013791A" w:rsidRDefault="0013791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13791A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częć koordynatora eliminacji na szczeblu </w:t>
      </w:r>
      <w:r w:rsidR="00EE3CA9">
        <w:rPr>
          <w:rFonts w:ascii="Times New Roman" w:hAnsi="Times New Roman"/>
        </w:rPr>
        <w:t>powiatow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13791A" w:rsidRDefault="0013791A" w:rsidP="002724F8">
      <w:pPr>
        <w:spacing w:line="240" w:lineRule="auto"/>
        <w:jc w:val="center"/>
        <w:rPr>
          <w:rFonts w:ascii="Times New Roman" w:hAnsi="Times New Roman"/>
          <w:b/>
        </w:rPr>
      </w:pPr>
    </w:p>
    <w:p w:rsidR="00F70B6F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13791A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</w:t>
      </w: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SZCZEBLU </w:t>
      </w:r>
      <w:r w:rsidR="00EE3CA9">
        <w:rPr>
          <w:rFonts w:ascii="Times New Roman" w:hAnsi="Times New Roman"/>
          <w:b/>
        </w:rPr>
        <w:t>POWIATOWYM</w:t>
      </w:r>
    </w:p>
    <w:p w:rsidR="00C9486B" w:rsidRDefault="00C9486B" w:rsidP="00C9486B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powiatowym</w:t>
      </w:r>
    </w:p>
    <w:p w:rsidR="00C9486B" w:rsidRDefault="00C9486B" w:rsidP="00C9486B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C9486B" w:rsidRDefault="00C9486B" w:rsidP="00C9486B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C9486B" w:rsidRDefault="00C9486B" w:rsidP="00C9486B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C9486B" w:rsidRDefault="00C9486B" w:rsidP="00C9486B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C9486B" w:rsidRDefault="00C9486B" w:rsidP="00C9486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</w:t>
      </w:r>
      <w:r w:rsidR="0013791A"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C9486B" w:rsidRDefault="00C9486B" w:rsidP="00C9486B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C9486B" w:rsidRDefault="00C9486B" w:rsidP="00C9486B">
      <w:pPr>
        <w:spacing w:after="0" w:line="240" w:lineRule="auto"/>
        <w:ind w:left="2829"/>
        <w:rPr>
          <w:rFonts w:ascii="Times New Roman" w:hAnsi="Times New Roman"/>
        </w:rPr>
      </w:pPr>
    </w:p>
    <w:p w:rsidR="00C9486B" w:rsidRDefault="00C9486B" w:rsidP="00C9486B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ólna liczba uczestników - </w:t>
      </w:r>
      <w:r w:rsidRPr="002E733A">
        <w:rPr>
          <w:rFonts w:ascii="Times New Roman" w:hAnsi="Times New Roman"/>
        </w:rPr>
        <w:t>.............................................................</w:t>
      </w:r>
    </w:p>
    <w:p w:rsidR="00C9486B" w:rsidRDefault="00C9486B" w:rsidP="00C9486B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...</w:t>
      </w:r>
    </w:p>
    <w:p w:rsidR="00C9486B" w:rsidRDefault="00C9486B" w:rsidP="00C9486B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V-VI</w:t>
      </w:r>
      <w:r w:rsidR="0013791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.</w:t>
      </w:r>
      <w:r w:rsidR="0013791A">
        <w:rPr>
          <w:rFonts w:ascii="Times New Roman" w:hAnsi="Times New Roman"/>
        </w:rPr>
        <w:t>...............................</w:t>
      </w:r>
    </w:p>
    <w:p w:rsidR="00C9486B" w:rsidRDefault="00C9486B" w:rsidP="00C9486B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B80E9B">
        <w:rPr>
          <w:rFonts w:ascii="Times New Roman" w:hAnsi="Times New Roman"/>
        </w:rPr>
        <w:t>ze szkół podstawowych - klasy VII-VIII i gimnazja</w:t>
      </w:r>
      <w:r w:rsidR="00B80E9B">
        <w:rPr>
          <w:rFonts w:ascii="Times New Roman" w:hAnsi="Times New Roman"/>
        </w:rPr>
        <w:t>l</w:t>
      </w:r>
      <w:r w:rsidR="00B80E9B">
        <w:rPr>
          <w:rFonts w:ascii="Times New Roman" w:hAnsi="Times New Roman"/>
        </w:rPr>
        <w:t>ne</w:t>
      </w:r>
      <w:bookmarkStart w:id="0" w:name="_GoBack"/>
      <w:bookmarkEnd w:id="0"/>
      <w:r>
        <w:rPr>
          <w:rFonts w:ascii="Times New Roman" w:hAnsi="Times New Roman"/>
        </w:rPr>
        <w:t>........................................................</w:t>
      </w:r>
    </w:p>
    <w:p w:rsidR="00C9486B" w:rsidRPr="002E733A" w:rsidRDefault="00C9486B" w:rsidP="00C9486B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gimnazjalnych ..............................................</w:t>
      </w:r>
    </w:p>
    <w:p w:rsidR="00C9486B" w:rsidRDefault="00C9486B" w:rsidP="00C9486B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2724F8" w:rsidRDefault="00C9486B" w:rsidP="00C9486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na posiedzeniu w dniu ..................................</w:t>
      </w:r>
      <w:r w:rsidR="0013791A">
        <w:rPr>
          <w:rFonts w:ascii="Times New Roman" w:hAnsi="Times New Roman"/>
        </w:rPr>
        <w:t xml:space="preserve"> dokonała oceny uczestników konkursu „</w:t>
      </w:r>
      <w:proofErr w:type="spellStart"/>
      <w:r w:rsidR="0013791A">
        <w:rPr>
          <w:rFonts w:ascii="Times New Roman" w:hAnsi="Times New Roman"/>
        </w:rPr>
        <w:t>Méster</w:t>
      </w:r>
      <w:proofErr w:type="spellEnd"/>
      <w:r w:rsidR="0013791A">
        <w:rPr>
          <w:rFonts w:ascii="Times New Roman" w:hAnsi="Times New Roman"/>
        </w:rPr>
        <w:t xml:space="preserve"> </w:t>
      </w:r>
      <w:proofErr w:type="spellStart"/>
      <w:r w:rsidR="0013791A">
        <w:rPr>
          <w:rFonts w:ascii="Times New Roman" w:hAnsi="Times New Roman"/>
        </w:rPr>
        <w:t>Bëlnégò</w:t>
      </w:r>
      <w:proofErr w:type="spellEnd"/>
      <w:r w:rsidR="0013791A">
        <w:rPr>
          <w:rFonts w:ascii="Times New Roman" w:hAnsi="Times New Roman"/>
        </w:rPr>
        <w:t xml:space="preserve"> </w:t>
      </w:r>
      <w:proofErr w:type="spellStart"/>
      <w:r w:rsidR="0013791A">
        <w:rPr>
          <w:rFonts w:ascii="Times New Roman" w:hAnsi="Times New Roman"/>
        </w:rPr>
        <w:t>Czëtaniô</w:t>
      </w:r>
      <w:proofErr w:type="spellEnd"/>
      <w:r w:rsidR="0013791A">
        <w:rPr>
          <w:rFonts w:ascii="Times New Roman" w:hAnsi="Times New Roman"/>
        </w:rPr>
        <w:t>” –</w:t>
      </w:r>
      <w:r>
        <w:rPr>
          <w:rFonts w:ascii="Times New Roman" w:hAnsi="Times New Roman"/>
        </w:rPr>
        <w:t xml:space="preserve"> eliminacje na szczeblu powiatowym.</w:t>
      </w: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70B6F" w:rsidRDefault="00F70B6F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6"/>
        <w:gridCol w:w="1608"/>
        <w:gridCol w:w="681"/>
        <w:gridCol w:w="786"/>
        <w:gridCol w:w="1620"/>
        <w:gridCol w:w="2214"/>
        <w:gridCol w:w="1229"/>
      </w:tblGrid>
      <w:tr w:rsidR="00931F9B" w:rsidTr="00F70B6F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676FF2" w:rsidTr="00F70B6F">
        <w:trPr>
          <w:trHeight w:val="104"/>
        </w:trPr>
        <w:tc>
          <w:tcPr>
            <w:tcW w:w="1716" w:type="dxa"/>
            <w:vMerge w:val="restart"/>
          </w:tcPr>
          <w:p w:rsidR="00676FF2" w:rsidRPr="00931F9B" w:rsidRDefault="00676FF2" w:rsidP="0013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3791A">
              <w:rPr>
                <w:rFonts w:ascii="Times New Roman" w:hAnsi="Times New Roman"/>
                <w:sz w:val="18"/>
                <w:szCs w:val="18"/>
              </w:rPr>
              <w:t xml:space="preserve">uczniowie </w:t>
            </w:r>
            <w:r>
              <w:rPr>
                <w:rFonts w:ascii="Times New Roman" w:hAnsi="Times New Roman"/>
                <w:sz w:val="18"/>
                <w:szCs w:val="18"/>
              </w:rPr>
              <w:t>szkół podstawowych kl. I-III</w:t>
            </w: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4"/>
        </w:trPr>
        <w:tc>
          <w:tcPr>
            <w:tcW w:w="1716" w:type="dxa"/>
            <w:vMerge w:val="restart"/>
          </w:tcPr>
          <w:p w:rsidR="00676FF2" w:rsidRDefault="0013791A" w:rsidP="0013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676FF2"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70"/>
        </w:trPr>
        <w:tc>
          <w:tcPr>
            <w:tcW w:w="1716" w:type="dxa"/>
            <w:vMerge w:val="restart"/>
          </w:tcPr>
          <w:p w:rsidR="00676FF2" w:rsidRDefault="0013791A" w:rsidP="0013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776CC">
              <w:rPr>
                <w:rFonts w:ascii="Times New Roman" w:hAnsi="Times New Roman"/>
                <w:sz w:val="18"/>
                <w:szCs w:val="18"/>
              </w:rPr>
              <w:t>uczniowie szkół podstawowych kl. VII-VIII i klas gimnazjalnych</w:t>
            </w: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70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70"/>
        </w:trPr>
        <w:tc>
          <w:tcPr>
            <w:tcW w:w="1716" w:type="dxa"/>
            <w:vMerge/>
          </w:tcPr>
          <w:p w:rsidR="00676FF2" w:rsidRDefault="00676FF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4"/>
        </w:trPr>
        <w:tc>
          <w:tcPr>
            <w:tcW w:w="1716" w:type="dxa"/>
            <w:vMerge w:val="restart"/>
          </w:tcPr>
          <w:p w:rsidR="00676FF2" w:rsidRDefault="00676FF2" w:rsidP="0013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3791A">
              <w:rPr>
                <w:rFonts w:ascii="Times New Roman" w:hAnsi="Times New Roman"/>
                <w:sz w:val="18"/>
                <w:szCs w:val="18"/>
              </w:rPr>
              <w:t>uczniowi s</w:t>
            </w:r>
            <w:r>
              <w:rPr>
                <w:rFonts w:ascii="Times New Roman" w:hAnsi="Times New Roman"/>
                <w:sz w:val="18"/>
                <w:szCs w:val="18"/>
              </w:rPr>
              <w:t>zkół ponadgimnazjalnych</w:t>
            </w: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4"/>
        </w:trPr>
        <w:tc>
          <w:tcPr>
            <w:tcW w:w="1716" w:type="dxa"/>
            <w:vMerge w:val="restart"/>
          </w:tcPr>
          <w:p w:rsidR="00676FF2" w:rsidRDefault="00676FF2" w:rsidP="00137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13791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FF2" w:rsidTr="00F70B6F">
        <w:trPr>
          <w:trHeight w:val="102"/>
        </w:trPr>
        <w:tc>
          <w:tcPr>
            <w:tcW w:w="1716" w:type="dxa"/>
            <w:vMerge/>
          </w:tcPr>
          <w:p w:rsidR="00676FF2" w:rsidRDefault="00676FF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676FF2" w:rsidRPr="00676FF2" w:rsidRDefault="00583936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76FF2" w:rsidRPr="00676FF2" w:rsidRDefault="00676FF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C7A" w:rsidRDefault="00E44C7A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724F8" w:rsidRPr="0055705C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</w:t>
      </w:r>
      <w:r w:rsidR="001858F2">
        <w:rPr>
          <w:rFonts w:ascii="Times New Roman" w:hAnsi="Times New Roman"/>
          <w:sz w:val="20"/>
          <w:szCs w:val="20"/>
        </w:rPr>
        <w:tab/>
      </w:r>
      <w:r w:rsidR="001858F2">
        <w:rPr>
          <w:rFonts w:ascii="Times New Roman" w:hAnsi="Times New Roman"/>
          <w:sz w:val="20"/>
          <w:szCs w:val="20"/>
        </w:rPr>
        <w:tab/>
        <w:t xml:space="preserve"> 4.  …………………………………………</w:t>
      </w:r>
      <w:r w:rsidRPr="0055705C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297FA2" w:rsidRPr="00A276CB" w:rsidRDefault="00297FA2" w:rsidP="002724F8">
      <w:pPr>
        <w:spacing w:after="0" w:line="240" w:lineRule="auto"/>
        <w:ind w:left="5670"/>
      </w:pPr>
    </w:p>
    <w:sectPr w:rsidR="00297FA2" w:rsidRPr="00A276CB" w:rsidSect="00F70B6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36" w:rsidRDefault="00CE7736" w:rsidP="00882642">
      <w:pPr>
        <w:spacing w:after="0" w:line="240" w:lineRule="auto"/>
      </w:pPr>
      <w:r>
        <w:separator/>
      </w:r>
    </w:p>
  </w:endnote>
  <w:endnote w:type="continuationSeparator" w:id="0">
    <w:p w:rsidR="00CE7736" w:rsidRDefault="00CE7736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80E9B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36" w:rsidRDefault="00CE7736" w:rsidP="00882642">
      <w:pPr>
        <w:spacing w:after="0" w:line="240" w:lineRule="auto"/>
      </w:pPr>
      <w:r>
        <w:separator/>
      </w:r>
    </w:p>
  </w:footnote>
  <w:footnote w:type="continuationSeparator" w:id="0">
    <w:p w:rsidR="00CE7736" w:rsidRDefault="00CE7736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276056C"/>
    <w:multiLevelType w:val="hybridMultilevel"/>
    <w:tmpl w:val="E8466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66B1B"/>
    <w:rsid w:val="000B1F2D"/>
    <w:rsid w:val="000B7B71"/>
    <w:rsid w:val="000D621F"/>
    <w:rsid w:val="000E7559"/>
    <w:rsid w:val="000F52E9"/>
    <w:rsid w:val="00122090"/>
    <w:rsid w:val="0013791A"/>
    <w:rsid w:val="00164843"/>
    <w:rsid w:val="001857DD"/>
    <w:rsid w:val="001858F2"/>
    <w:rsid w:val="001B5E05"/>
    <w:rsid w:val="001C573D"/>
    <w:rsid w:val="00215657"/>
    <w:rsid w:val="002220FC"/>
    <w:rsid w:val="002231E9"/>
    <w:rsid w:val="00263D35"/>
    <w:rsid w:val="002652CC"/>
    <w:rsid w:val="002724F8"/>
    <w:rsid w:val="00297FA2"/>
    <w:rsid w:val="002E733A"/>
    <w:rsid w:val="002E75F7"/>
    <w:rsid w:val="003B35B0"/>
    <w:rsid w:val="003C27B2"/>
    <w:rsid w:val="003E199F"/>
    <w:rsid w:val="003F1078"/>
    <w:rsid w:val="00421CD0"/>
    <w:rsid w:val="0042472A"/>
    <w:rsid w:val="004471CB"/>
    <w:rsid w:val="00447DE5"/>
    <w:rsid w:val="00451475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51351"/>
    <w:rsid w:val="006526E8"/>
    <w:rsid w:val="00676FF2"/>
    <w:rsid w:val="006E20B6"/>
    <w:rsid w:val="00703740"/>
    <w:rsid w:val="007C70F6"/>
    <w:rsid w:val="00811FEB"/>
    <w:rsid w:val="00813FFE"/>
    <w:rsid w:val="00845477"/>
    <w:rsid w:val="008640B8"/>
    <w:rsid w:val="00881966"/>
    <w:rsid w:val="00882642"/>
    <w:rsid w:val="0089697D"/>
    <w:rsid w:val="008D255F"/>
    <w:rsid w:val="008F48A5"/>
    <w:rsid w:val="00914975"/>
    <w:rsid w:val="00931F9B"/>
    <w:rsid w:val="009776CC"/>
    <w:rsid w:val="00992A98"/>
    <w:rsid w:val="00993D3A"/>
    <w:rsid w:val="009C0F2C"/>
    <w:rsid w:val="009F7889"/>
    <w:rsid w:val="009F7CC2"/>
    <w:rsid w:val="00A0047D"/>
    <w:rsid w:val="00A276CB"/>
    <w:rsid w:val="00AD07CD"/>
    <w:rsid w:val="00AE5081"/>
    <w:rsid w:val="00B11AA4"/>
    <w:rsid w:val="00B40908"/>
    <w:rsid w:val="00B45D02"/>
    <w:rsid w:val="00B5606F"/>
    <w:rsid w:val="00B604CF"/>
    <w:rsid w:val="00B615B8"/>
    <w:rsid w:val="00B75E61"/>
    <w:rsid w:val="00B80E9B"/>
    <w:rsid w:val="00B94A69"/>
    <w:rsid w:val="00C9486B"/>
    <w:rsid w:val="00CC4343"/>
    <w:rsid w:val="00CD7F82"/>
    <w:rsid w:val="00CE6DD6"/>
    <w:rsid w:val="00CE7736"/>
    <w:rsid w:val="00CF64B7"/>
    <w:rsid w:val="00D03FCA"/>
    <w:rsid w:val="00D52C77"/>
    <w:rsid w:val="00D8561B"/>
    <w:rsid w:val="00D90A76"/>
    <w:rsid w:val="00DD1AE1"/>
    <w:rsid w:val="00E00268"/>
    <w:rsid w:val="00E056FA"/>
    <w:rsid w:val="00E239DC"/>
    <w:rsid w:val="00E44C7A"/>
    <w:rsid w:val="00E57975"/>
    <w:rsid w:val="00EC4ED4"/>
    <w:rsid w:val="00EE3CA9"/>
    <w:rsid w:val="00EF79AA"/>
    <w:rsid w:val="00F105E4"/>
    <w:rsid w:val="00F2226C"/>
    <w:rsid w:val="00F41C5F"/>
    <w:rsid w:val="00F70B6F"/>
    <w:rsid w:val="00F86241"/>
    <w:rsid w:val="00FD6EA8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B3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B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6944-458A-463B-991E-87447B49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3</cp:revision>
  <cp:lastPrinted>2015-08-31T09:22:00Z</cp:lastPrinted>
  <dcterms:created xsi:type="dcterms:W3CDTF">2018-09-20T10:51:00Z</dcterms:created>
  <dcterms:modified xsi:type="dcterms:W3CDTF">2018-09-20T10:57:00Z</dcterms:modified>
</cp:coreProperties>
</file>